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9889" w14:textId="1676A6DF" w:rsidR="000A4E6A" w:rsidRPr="00114B19" w:rsidRDefault="00C8737A" w:rsidP="000A4E6A">
      <w:pPr>
        <w:rPr>
          <w:rStyle w:val="Heading2Char"/>
        </w:rPr>
      </w:pPr>
      <w:sdt>
        <w:sdtPr>
          <w:rPr>
            <w:rFonts w:asciiTheme="majorHAnsi" w:eastAsiaTheme="majorEastAsia" w:hAnsiTheme="majorHAnsi" w:cstheme="majorBidi"/>
            <w:b/>
            <w:sz w:val="24"/>
            <w:szCs w:val="26"/>
          </w:rPr>
          <w:id w:val="1564835364"/>
          <w:lock w:val="contentLocked"/>
          <w:placeholder>
            <w:docPart w:val="E6D2C8AECBACB8418F195D9249AD09E8"/>
          </w:placeholder>
          <w:group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r w:rsidR="00F86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403DB73F" wp14:editId="1AABCE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5BF99BE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">
                      <v:imagedata r:id="rId15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C1D931C" wp14:editId="25A1831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42A0973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sdtContent>
      </w:sdt>
      <w:r w:rsidR="00114B19" w:rsidRPr="00114B19">
        <w:rPr>
          <w:rStyle w:val="Heading2Char"/>
        </w:rPr>
        <w:t>Instructions to complete form</w:t>
      </w:r>
    </w:p>
    <w:p w14:paraId="5AD7B674" w14:textId="73035F8C" w:rsidR="0042508F" w:rsidRDefault="00114B19" w:rsidP="00CD42AE">
      <w:pPr>
        <w:pStyle w:val="Title"/>
        <w:framePr w:wrap="around"/>
      </w:pPr>
      <w:r>
        <w:t>Application form</w:t>
      </w:r>
    </w:p>
    <w:sdt>
      <w:sdtPr>
        <w:alias w:val="Subject"/>
        <w:tag w:val=""/>
        <w:id w:val="1683467573"/>
        <w:placeholder>
          <w:docPart w:val="C2AF94709ED15743A5BA7A706EF3FF3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07F758E" w14:textId="7BD8C647" w:rsidR="00CD42AE" w:rsidRPr="00CD42AE" w:rsidRDefault="00114B19" w:rsidP="00CD42AE">
          <w:pPr>
            <w:pStyle w:val="Subtitle"/>
            <w:framePr w:wrap="around"/>
          </w:pPr>
          <w:r>
            <w:t>Application for a permit for the use of registered shipwreck or registered shipwreck artefact (r 6)</w:t>
          </w:r>
        </w:p>
      </w:sdtContent>
    </w:sdt>
    <w:p w14:paraId="4DDF2E8C" w14:textId="118A0DD8" w:rsidR="00D938C6" w:rsidRDefault="00114B19" w:rsidP="00D938C6">
      <w:pPr>
        <w:rPr>
          <w:b/>
          <w:bCs/>
        </w:rPr>
      </w:pPr>
      <w:bookmarkStart w:id="0" w:name="_Toc74307761"/>
      <w:r>
        <w:rPr>
          <w:b/>
          <w:bCs/>
        </w:rPr>
        <w:t>Preliminary information</w:t>
      </w:r>
    </w:p>
    <w:p w14:paraId="7841D8F4" w14:textId="55EF9B09" w:rsidR="00114B19" w:rsidRDefault="00114B19" w:rsidP="00D938C6">
      <w:r>
        <w:t xml:space="preserve">It is the applicant’s responsibility to ensure that the full and correct information is provided. Applications made on behalf of business names or unincorporated associations also require an individual applicant’s name, </w:t>
      </w:r>
      <w:proofErr w:type="spellStart"/>
      <w:proofErr w:type="gramStart"/>
      <w:r>
        <w:t>eg</w:t>
      </w:r>
      <w:proofErr w:type="spellEnd"/>
      <w:proofErr w:type="gramEnd"/>
      <w:r>
        <w:t xml:space="preserve"> Ms Jane Smith, Capital Enterprises Pty Ltd. </w:t>
      </w:r>
    </w:p>
    <w:p w14:paraId="641B7EF6" w14:textId="6C3EC49F" w:rsidR="00114B19" w:rsidRDefault="00114B19" w:rsidP="00D938C6">
      <w:pPr>
        <w:rPr>
          <w:b/>
          <w:bCs/>
        </w:rPr>
      </w:pPr>
      <w:r>
        <w:rPr>
          <w:b/>
          <w:bCs/>
        </w:rPr>
        <w:t>Who should complete this form?</w:t>
      </w:r>
    </w:p>
    <w:p w14:paraId="61BE042F" w14:textId="77777777" w:rsidR="00114B19" w:rsidRDefault="00114B19" w:rsidP="00D938C6">
      <w:r>
        <w:t xml:space="preserve">A person wanting to use a registered shipwreck or registered shipwreck artefact for any purpose. </w:t>
      </w:r>
    </w:p>
    <w:p w14:paraId="4309818A" w14:textId="77777777" w:rsidR="00114B19" w:rsidRDefault="00114B19" w:rsidP="00D938C6">
      <w:pPr>
        <w:rPr>
          <w:b/>
          <w:bCs/>
        </w:rPr>
      </w:pPr>
      <w:r>
        <w:rPr>
          <w:b/>
          <w:bCs/>
        </w:rPr>
        <w:t>Enquiries and more information</w:t>
      </w:r>
    </w:p>
    <w:p w14:paraId="0671A759" w14:textId="77777777" w:rsidR="00114B19" w:rsidRDefault="00114B19" w:rsidP="00D938C6">
      <w:r>
        <w:t>Web: heritage.vic.gov.au</w:t>
      </w:r>
    </w:p>
    <w:p w14:paraId="6D63598D" w14:textId="77777777" w:rsidR="00114B19" w:rsidRDefault="00114B19" w:rsidP="00D938C6">
      <w:r>
        <w:t>Phone: (03) 7022 6390</w:t>
      </w:r>
    </w:p>
    <w:p w14:paraId="4E7D1C06" w14:textId="4ACB25DD" w:rsidR="00114B19" w:rsidRDefault="00114B19" w:rsidP="00D938C6">
      <w:r>
        <w:t xml:space="preserve">Email: </w:t>
      </w:r>
      <w:hyperlink r:id="rId16" w:history="1">
        <w:r w:rsidRPr="00A85E55">
          <w:rPr>
            <w:rStyle w:val="Hyperlink"/>
          </w:rPr>
          <w:t>heritage.victoria@delwp.vic.gov.au</w:t>
        </w:r>
      </w:hyperlink>
    </w:p>
    <w:p w14:paraId="4718DAFD" w14:textId="6854EA31" w:rsidR="00114B19" w:rsidRDefault="00114B19" w:rsidP="00D938C6">
      <w:pPr>
        <w:rPr>
          <w:b/>
          <w:bCs/>
        </w:rPr>
      </w:pPr>
      <w:r>
        <w:rPr>
          <w:b/>
          <w:bCs/>
        </w:rPr>
        <w:t xml:space="preserve">Please lodge your application via email to </w:t>
      </w:r>
      <w:hyperlink r:id="rId17" w:history="1">
        <w:r w:rsidRPr="00A85E55">
          <w:rPr>
            <w:rStyle w:val="Hyperlink"/>
            <w:b/>
            <w:bCs/>
          </w:rPr>
          <w:t>heritage.victoria@delwp.vic.gov.au</w:t>
        </w:r>
      </w:hyperlink>
    </w:p>
    <w:p w14:paraId="6DDD9FD8" w14:textId="228BD565" w:rsidR="00114B19" w:rsidRDefault="00114B19" w:rsidP="00D938C6">
      <w:r>
        <w:t xml:space="preserve">Please note: all sections must be completed. Incomplete applications will be returned to the applicant which may result in delays. </w:t>
      </w:r>
    </w:p>
    <w:p w14:paraId="69864075" w14:textId="5E63AE41" w:rsidR="00114B19" w:rsidRDefault="00114B19" w:rsidP="00D938C6"/>
    <w:p w14:paraId="3120E714" w14:textId="564DC095" w:rsidR="00114B19" w:rsidRDefault="00114B19" w:rsidP="00D938C6"/>
    <w:p w14:paraId="7FE1F78E" w14:textId="1AE30437" w:rsidR="00114B19" w:rsidRDefault="00114B19" w:rsidP="00D938C6"/>
    <w:p w14:paraId="12256EC0" w14:textId="41167B24" w:rsidR="00114B19" w:rsidRDefault="00114B19" w:rsidP="00D938C6"/>
    <w:p w14:paraId="167EE12F" w14:textId="1C917808" w:rsidR="00114B19" w:rsidRDefault="00114B19" w:rsidP="00D938C6"/>
    <w:p w14:paraId="13B687FA" w14:textId="5C8B36B8" w:rsidR="00114B19" w:rsidRDefault="00114B19" w:rsidP="00D938C6"/>
    <w:p w14:paraId="63BF13D2" w14:textId="34685D78" w:rsidR="00114B19" w:rsidRDefault="00114B19" w:rsidP="00D938C6"/>
    <w:p w14:paraId="22D699F0" w14:textId="1DDC61C2" w:rsidR="00114B19" w:rsidRDefault="00114B19" w:rsidP="00D938C6"/>
    <w:p w14:paraId="2A9F1397" w14:textId="33BF3F9A" w:rsidR="00114B19" w:rsidRDefault="00114B19" w:rsidP="00D938C6"/>
    <w:p w14:paraId="4AF7D62E" w14:textId="20E07762" w:rsidR="00114B19" w:rsidRDefault="00114B19" w:rsidP="00D938C6"/>
    <w:p w14:paraId="5E50A7D1" w14:textId="77777777" w:rsidR="00114B19" w:rsidRDefault="00114B19" w:rsidP="00D938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3039"/>
        <w:gridCol w:w="236"/>
        <w:gridCol w:w="3039"/>
        <w:gridCol w:w="236"/>
        <w:gridCol w:w="3039"/>
        <w:gridCol w:w="322"/>
      </w:tblGrid>
      <w:tr w:rsidR="00114B19" w:rsidRPr="00765B6B" w14:paraId="2D96B01C" w14:textId="77777777" w:rsidTr="00114B19">
        <w:trPr>
          <w:trHeight w:val="506"/>
        </w:trPr>
        <w:tc>
          <w:tcPr>
            <w:tcW w:w="10205" w:type="dxa"/>
            <w:gridSpan w:val="7"/>
            <w:tcBorders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  <w:shd w:val="clear" w:color="auto" w:fill="00B2A9" w:themeFill="text2"/>
          </w:tcPr>
          <w:p w14:paraId="0861DE38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b/>
                <w:bCs/>
                <w:i/>
                <w:color w:val="auto"/>
                <w:kern w:val="2"/>
                <w:lang w:val="en-US" w:eastAsia="zh-CN"/>
              </w:rPr>
            </w:pPr>
            <w:r w:rsidRPr="00C51D80">
              <w:rPr>
                <w:rFonts w:eastAsia="MS Mincho" w:cstheme="minorHAnsi"/>
                <w:b/>
                <w:bCs/>
                <w:i/>
                <w:color w:val="auto"/>
                <w:kern w:val="2"/>
                <w:lang w:val="en-US" w:eastAsia="zh-CN"/>
              </w:rPr>
              <w:t>Office use only</w:t>
            </w:r>
          </w:p>
        </w:tc>
      </w:tr>
      <w:tr w:rsidR="00114B19" w:rsidRPr="00765B6B" w14:paraId="4B9B107E" w14:textId="77777777" w:rsidTr="00C52093">
        <w:trPr>
          <w:trHeight w:val="69"/>
        </w:trPr>
        <w:tc>
          <w:tcPr>
            <w:tcW w:w="294" w:type="dxa"/>
            <w:tcBorders>
              <w:left w:val="single" w:sz="8" w:space="0" w:color="00B2A9" w:themeColor="text2"/>
              <w:bottom w:val="nil"/>
              <w:right w:val="nil"/>
            </w:tcBorders>
          </w:tcPr>
          <w:p w14:paraId="08EEEAA2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50ABEEC4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EF3AB9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50AD09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AF2148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40AD57E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sz="8" w:space="0" w:color="00B2A9" w:themeColor="text2"/>
            </w:tcBorders>
          </w:tcPr>
          <w:p w14:paraId="7EACF0B3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68A32DFC" w14:textId="77777777" w:rsidTr="00C52093">
        <w:trPr>
          <w:trHeight w:val="69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16D4893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72A0DBD8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i/>
                <w:color w:val="auto"/>
                <w:kern w:val="2"/>
                <w:lang w:val="en-US" w:eastAsia="zh-CN"/>
              </w:rPr>
            </w:pPr>
            <w:r w:rsidRPr="00C51D80">
              <w:rPr>
                <w:rFonts w:eastAsia="MS Mincho" w:cstheme="minorHAnsi"/>
                <w:i/>
                <w:color w:val="auto"/>
                <w:kern w:val="2"/>
                <w:lang w:val="en-US" w:eastAsia="zh-CN"/>
              </w:rPr>
              <w:t>Shipwreck/ artefa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1ED7A5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5A439740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Application n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E68E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39DC8E3D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Date receive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5D4985E9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7F8CE0E3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5727FD6E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3432397B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05D3F955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3010D698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11055F36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162253DE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3DF8166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71816F4C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0D97A1A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0D227FC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1E45370D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5A9C5E5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3BDD50BB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Payment meth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EF731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200DE3CD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Fee received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8F083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nil"/>
              <w:right w:val="nil"/>
            </w:tcBorders>
          </w:tcPr>
          <w:p w14:paraId="365F9E8B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0D5202E1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1759BF24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605DA1D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0317D20A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43E17DEF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3CA90B6D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3C2817A9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noProof/>
                <w:w w:val="98"/>
              </w:rPr>
              <w:t>YES</w:t>
            </w:r>
            <w:r w:rsidRPr="00C51D80">
              <w:rPr>
                <w:rFonts w:cstheme="minorHAnsi"/>
                <w:noProof/>
                <w:w w:val="98"/>
              </w:rPr>
              <w:tab/>
              <w:t>NO</w:t>
            </w:r>
          </w:p>
          <w:p w14:paraId="692077AC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1D9BF40D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2EE662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0ED187F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65B33170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right w:val="nil"/>
            </w:tcBorders>
          </w:tcPr>
          <w:p w14:paraId="6906793B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3865AC45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F8E92C2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0BA0DF1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59B3B31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right w:val="nil"/>
            </w:tcBorders>
          </w:tcPr>
          <w:p w14:paraId="1F3A855E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sz="8" w:space="0" w:color="00B2A9" w:themeColor="text2"/>
            </w:tcBorders>
          </w:tcPr>
          <w:p w14:paraId="231B3454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</w:tbl>
    <w:p w14:paraId="3F0A0ABD" w14:textId="46B376B4" w:rsidR="00114B19" w:rsidRPr="00114B19" w:rsidRDefault="00114B19" w:rsidP="00D938C6">
      <w:r>
        <w:t xml:space="preserve"> </w:t>
      </w:r>
    </w:p>
    <w:p w14:paraId="5CA0BA1F" w14:textId="20816213" w:rsidR="00114B19" w:rsidRDefault="00114B19" w:rsidP="00114B19">
      <w:pPr>
        <w:pStyle w:val="Heading1-Numbered0"/>
      </w:pPr>
      <w:r>
        <w:lastRenderedPageBreak/>
        <w:t>Applicant details</w:t>
      </w:r>
    </w:p>
    <w:p w14:paraId="1E9C2B07" w14:textId="77777777" w:rsidR="00114B19" w:rsidRPr="00114B19" w:rsidRDefault="00114B19" w:rsidP="00114B19"/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114B19" w:rsidRPr="0062717C" w14:paraId="707473D6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6BB18A" w14:textId="1A5FB1AE" w:rsidR="00114B19" w:rsidRPr="0062717C" w:rsidRDefault="00681A0F" w:rsidP="00C52093">
            <w:r>
              <w:t>Title</w:t>
            </w:r>
            <w:r w:rsidR="00114B19" w:rsidRPr="0062717C">
              <w:t>:</w:t>
            </w:r>
          </w:p>
        </w:tc>
        <w:tc>
          <w:tcPr>
            <w:tcW w:w="7653" w:type="dxa"/>
          </w:tcPr>
          <w:p w14:paraId="0A86CD08" w14:textId="06C0758D" w:rsidR="00114B19" w:rsidRPr="0062717C" w:rsidRDefault="00114B19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17C">
              <w:t xml:space="preserve"> </w:t>
            </w:r>
          </w:p>
        </w:tc>
      </w:tr>
      <w:tr w:rsidR="00114B19" w:rsidRPr="0062717C" w14:paraId="2D220FBE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8CC0F8" w14:textId="53B19A88" w:rsidR="00114B19" w:rsidRPr="0062717C" w:rsidRDefault="00681A0F" w:rsidP="00C52093">
            <w:r>
              <w:t>First name</w:t>
            </w:r>
            <w:r w:rsidR="00114B19" w:rsidRPr="0062717C">
              <w:t>:</w:t>
            </w:r>
          </w:p>
        </w:tc>
        <w:tc>
          <w:tcPr>
            <w:tcW w:w="7653" w:type="dxa"/>
          </w:tcPr>
          <w:p w14:paraId="38D3B70C" w14:textId="206A52B4" w:rsidR="00114B19" w:rsidRPr="0062717C" w:rsidRDefault="00114B19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6F9809CC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BF0166" w14:textId="50701265" w:rsidR="00681A0F" w:rsidRDefault="00681A0F" w:rsidP="00C52093">
            <w:r>
              <w:t xml:space="preserve">Surname: </w:t>
            </w:r>
          </w:p>
        </w:tc>
        <w:tc>
          <w:tcPr>
            <w:tcW w:w="7653" w:type="dxa"/>
          </w:tcPr>
          <w:p w14:paraId="49A59027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1E0F1789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632A78" w14:textId="6854334B" w:rsidR="00681A0F" w:rsidRDefault="00681A0F" w:rsidP="00C52093">
            <w:r>
              <w:t>Address:</w:t>
            </w:r>
          </w:p>
        </w:tc>
        <w:tc>
          <w:tcPr>
            <w:tcW w:w="7653" w:type="dxa"/>
          </w:tcPr>
          <w:p w14:paraId="6361127C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28A9F7E5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EE92F8" w14:textId="08BB9E1E" w:rsidR="00681A0F" w:rsidRDefault="00681A0F" w:rsidP="00C52093">
            <w:r>
              <w:t>Email address:</w:t>
            </w:r>
          </w:p>
        </w:tc>
        <w:tc>
          <w:tcPr>
            <w:tcW w:w="7653" w:type="dxa"/>
          </w:tcPr>
          <w:p w14:paraId="1D88EAF2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13D80C75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CAF67F" w14:textId="420EE147" w:rsidR="00681A0F" w:rsidRDefault="00681A0F" w:rsidP="00C52093">
            <w:r>
              <w:t>Telephone:</w:t>
            </w:r>
          </w:p>
        </w:tc>
        <w:tc>
          <w:tcPr>
            <w:tcW w:w="7653" w:type="dxa"/>
          </w:tcPr>
          <w:p w14:paraId="705F51F5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6EB61B56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6BDC24" w14:textId="6E618713" w:rsidR="00681A0F" w:rsidRDefault="00681A0F" w:rsidP="00C52093">
            <w:r>
              <w:t>Is this application on behalf of a company or organisation?</w:t>
            </w:r>
          </w:p>
        </w:tc>
        <w:tc>
          <w:tcPr>
            <w:tcW w:w="7653" w:type="dxa"/>
          </w:tcPr>
          <w:p w14:paraId="34E9217A" w14:textId="61B5E6BA" w:rsidR="00681A0F" w:rsidRPr="0062717C" w:rsidRDefault="00C329A2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>
              <w:rPr>
                <w:rFonts w:eastAsia="Cambria" w:cstheme="minorHAnsi"/>
                <w:sz w:val="22"/>
                <w:lang w:val="en-US"/>
              </w:rPr>
              <w:t xml:space="preserve"> </w:t>
            </w:r>
            <w:r w:rsidR="00681A0F">
              <w:t xml:space="preserve">Yes       </w:t>
            </w:r>
            <w:r>
              <w:br/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 w:rsidR="00681A0F">
              <w:t xml:space="preserve"> No</w:t>
            </w:r>
          </w:p>
        </w:tc>
      </w:tr>
      <w:tr w:rsidR="00681A0F" w:rsidRPr="0062717C" w14:paraId="48A3E5F0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ADC4EE" w14:textId="26FE703C" w:rsidR="00681A0F" w:rsidRDefault="00681A0F" w:rsidP="00C52093">
            <w:r>
              <w:t>What is the name of the company or organisation?</w:t>
            </w:r>
          </w:p>
        </w:tc>
        <w:tc>
          <w:tcPr>
            <w:tcW w:w="7653" w:type="dxa"/>
          </w:tcPr>
          <w:p w14:paraId="3768C03E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3D642823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B2EDAD" w14:textId="0F4073CF" w:rsidR="00681A0F" w:rsidRDefault="00681A0F" w:rsidP="00C52093">
            <w:r>
              <w:t>What is your position title?</w:t>
            </w:r>
          </w:p>
        </w:tc>
        <w:tc>
          <w:tcPr>
            <w:tcW w:w="7653" w:type="dxa"/>
          </w:tcPr>
          <w:p w14:paraId="5C54D45F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E96538" w14:textId="7CF712AE" w:rsidR="00114B19" w:rsidRDefault="00114B19" w:rsidP="00D938C6"/>
    <w:p w14:paraId="2D94A223" w14:textId="0E0B914B" w:rsidR="00681A0F" w:rsidRDefault="00681A0F" w:rsidP="00681A0F">
      <w:pPr>
        <w:pStyle w:val="Heading1-Numbered0"/>
      </w:pPr>
      <w:r>
        <w:t>Details of registered shipwreck or registered shipwreck artefact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681A0F" w:rsidRPr="0062717C" w14:paraId="550F0EB9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D5ED3E" w14:textId="49AD1FF5" w:rsidR="00681A0F" w:rsidRPr="0062717C" w:rsidRDefault="00C51D80" w:rsidP="00C52093">
            <w:r>
              <w:t>Name of shipwreck or artefact:</w:t>
            </w:r>
          </w:p>
        </w:tc>
        <w:tc>
          <w:tcPr>
            <w:tcW w:w="7653" w:type="dxa"/>
          </w:tcPr>
          <w:p w14:paraId="24FB3AE4" w14:textId="7BAC7BB1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1E860F73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B4BD80" w14:textId="60C3DF26" w:rsidR="00681A0F" w:rsidRPr="0062717C" w:rsidRDefault="00C51D80" w:rsidP="00C52093">
            <w:r>
              <w:t>Location (if known):</w:t>
            </w:r>
          </w:p>
        </w:tc>
        <w:tc>
          <w:tcPr>
            <w:tcW w:w="7653" w:type="dxa"/>
          </w:tcPr>
          <w:p w14:paraId="59D6BFB9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50F69E92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0B7031" w14:textId="742CA10F" w:rsidR="00681A0F" w:rsidRDefault="00C51D80" w:rsidP="00C52093">
            <w:r>
              <w:t>Victorian Heritage Register number (if known):</w:t>
            </w:r>
          </w:p>
        </w:tc>
        <w:tc>
          <w:tcPr>
            <w:tcW w:w="7653" w:type="dxa"/>
          </w:tcPr>
          <w:p w14:paraId="09DBD13C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5F8843C7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2E3496" w14:textId="2012022E" w:rsidR="00681A0F" w:rsidRDefault="00C51D80" w:rsidP="00C52093">
            <w:r>
              <w:t>Description of shipwreck or artefact:</w:t>
            </w:r>
          </w:p>
        </w:tc>
        <w:tc>
          <w:tcPr>
            <w:tcW w:w="7653" w:type="dxa"/>
          </w:tcPr>
          <w:p w14:paraId="27A42766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B35F3" w14:textId="6DEA6969" w:rsidR="00681A0F" w:rsidRDefault="00681A0F" w:rsidP="00D938C6"/>
    <w:p w14:paraId="54DAE504" w14:textId="29266A8B" w:rsidR="00C51D80" w:rsidRDefault="00C51D80" w:rsidP="00C51D80">
      <w:pPr>
        <w:pStyle w:val="Heading1-Numbered0"/>
      </w:pPr>
      <w:r>
        <w:t>Details of activity to be undertaken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20"/>
        <w:gridCol w:w="7652"/>
      </w:tblGrid>
      <w:tr w:rsidR="00C51D80" w:rsidRPr="0062717C" w14:paraId="1B6ED8E4" w14:textId="77777777" w:rsidTr="00D2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8DB836B" w14:textId="63C11E19" w:rsidR="00C51D80" w:rsidRDefault="00C51D80" w:rsidP="00C51D80">
            <w:r>
              <w:t>Purpose of activity:</w:t>
            </w:r>
          </w:p>
        </w:tc>
        <w:tc>
          <w:tcPr>
            <w:tcW w:w="7652" w:type="dxa"/>
          </w:tcPr>
          <w:p w14:paraId="084D602A" w14:textId="6753A643" w:rsidR="00C51D80" w:rsidRPr="00C51D80" w:rsidRDefault="00C51D80" w:rsidP="00C5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>
              <w:rPr>
                <w:rFonts w:eastAsia="Cambria" w:cstheme="minorHAnsi"/>
                <w:sz w:val="22"/>
                <w:lang w:val="en-US"/>
              </w:rPr>
              <w:t xml:space="preserve"> Study</w:t>
            </w:r>
            <w:r>
              <w:rPr>
                <w:rFonts w:eastAsia="Cambria" w:cstheme="minorHAnsi"/>
                <w:sz w:val="22"/>
                <w:lang w:val="en-US"/>
              </w:rPr>
              <w:br/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>
              <w:rPr>
                <w:rFonts w:eastAsia="Cambria" w:cstheme="minorHAnsi"/>
                <w:sz w:val="22"/>
                <w:lang w:val="en-US"/>
              </w:rPr>
              <w:t xml:space="preserve"> Conservation</w:t>
            </w:r>
            <w:r>
              <w:rPr>
                <w:rFonts w:eastAsia="Cambria" w:cstheme="minorHAnsi"/>
                <w:sz w:val="22"/>
                <w:lang w:val="en-US"/>
              </w:rPr>
              <w:br/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>
              <w:rPr>
                <w:rFonts w:eastAsia="Cambria" w:cstheme="minorHAnsi"/>
                <w:sz w:val="22"/>
                <w:lang w:val="en-US"/>
              </w:rPr>
              <w:t xml:space="preserve"> Exhibition</w:t>
            </w:r>
            <w:r>
              <w:rPr>
                <w:rFonts w:eastAsia="Cambria" w:cstheme="minorHAnsi"/>
                <w:sz w:val="22"/>
                <w:lang w:val="en-US"/>
              </w:rPr>
              <w:br/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 w:rsidRPr="00C51D80">
              <w:rPr>
                <w:rFonts w:eastAsia="Cambria" w:cstheme="minorHAnsi"/>
                <w:sz w:val="22"/>
                <w:lang w:val="en-US"/>
              </w:rPr>
              <w:t xml:space="preserve"> Other</w:t>
            </w:r>
          </w:p>
        </w:tc>
      </w:tr>
      <w:tr w:rsidR="00C51D80" w:rsidRPr="0062717C" w14:paraId="610E0574" w14:textId="77777777" w:rsidTr="00D2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6836E0F" w14:textId="09141D9F" w:rsidR="00C51D80" w:rsidRDefault="00C51D80" w:rsidP="00C51D80">
            <w:r>
              <w:t>Proposed use:</w:t>
            </w:r>
          </w:p>
        </w:tc>
        <w:tc>
          <w:tcPr>
            <w:tcW w:w="7652" w:type="dxa"/>
          </w:tcPr>
          <w:p w14:paraId="7B21F702" w14:textId="77777777" w:rsidR="00C51D80" w:rsidRPr="0062717C" w:rsidRDefault="00C51D80" w:rsidP="00C5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80" w:rsidRPr="0062717C" w14:paraId="5285D07D" w14:textId="77777777" w:rsidTr="00D2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F42B8C" w14:textId="79248B9A" w:rsidR="00C51D80" w:rsidRDefault="00D26996" w:rsidP="00C51D80">
            <w:r>
              <w:t>Preferred start date of permit:</w:t>
            </w:r>
          </w:p>
        </w:tc>
        <w:tc>
          <w:tcPr>
            <w:tcW w:w="7652" w:type="dxa"/>
          </w:tcPr>
          <w:p w14:paraId="3F379617" w14:textId="77777777" w:rsidR="00C51D80" w:rsidRPr="0062717C" w:rsidRDefault="00C51D80" w:rsidP="00C5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80" w:rsidRPr="0062717C" w14:paraId="0D018FB0" w14:textId="77777777" w:rsidTr="00D2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29C26F8" w14:textId="1731A79D" w:rsidR="00C51D80" w:rsidRDefault="00D26996" w:rsidP="00C51D80">
            <w:r>
              <w:t>Proposed end date of permit:</w:t>
            </w:r>
          </w:p>
        </w:tc>
        <w:tc>
          <w:tcPr>
            <w:tcW w:w="7652" w:type="dxa"/>
          </w:tcPr>
          <w:p w14:paraId="6B8FF6F2" w14:textId="77777777" w:rsidR="00C51D80" w:rsidRPr="0062717C" w:rsidRDefault="00C51D80" w:rsidP="00C5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D20C38" w14:textId="414353F0" w:rsidR="00C51D80" w:rsidRDefault="00C51D80" w:rsidP="00C51D80"/>
    <w:p w14:paraId="4EF7F747" w14:textId="6335F6AB" w:rsidR="00D26996" w:rsidRDefault="00D26996" w:rsidP="00D26996">
      <w:pPr>
        <w:pStyle w:val="Heading1-Numbered0"/>
      </w:pPr>
      <w:r>
        <w:lastRenderedPageBreak/>
        <w:t>Permit fee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D26996" w:rsidRPr="0062717C" w14:paraId="24819E7A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1D6610" w14:textId="2C04985D" w:rsidR="00D26996" w:rsidRPr="0062717C" w:rsidRDefault="00D26996" w:rsidP="00C52093">
            <w:r>
              <w:t>Fee to be paid:</w:t>
            </w:r>
          </w:p>
        </w:tc>
        <w:tc>
          <w:tcPr>
            <w:tcW w:w="7653" w:type="dxa"/>
          </w:tcPr>
          <w:p w14:paraId="52E13380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179D4943" w14:textId="77777777" w:rsidTr="0035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4ED9E119" w14:textId="7BA92C4F" w:rsidR="00D26996" w:rsidRPr="00D26996" w:rsidRDefault="00D26996" w:rsidP="00C52093">
            <w:pPr>
              <w:rPr>
                <w:b w:val="0"/>
                <w:bCs/>
              </w:rPr>
            </w:pPr>
            <w:r w:rsidRPr="00D26996">
              <w:rPr>
                <w:b w:val="0"/>
                <w:bCs/>
              </w:rPr>
              <w:t xml:space="preserve">Note: If these activities are being undertaken by a community group or for conservation, educational </w:t>
            </w:r>
            <w:proofErr w:type="gramStart"/>
            <w:r w:rsidRPr="00D26996">
              <w:rPr>
                <w:b w:val="0"/>
                <w:bCs/>
              </w:rPr>
              <w:t>research</w:t>
            </w:r>
            <w:proofErr w:type="gramEnd"/>
            <w:r w:rsidRPr="00D26996">
              <w:rPr>
                <w:b w:val="0"/>
                <w:bCs/>
              </w:rPr>
              <w:t xml:space="preserve"> or public safety, it may be possible to apply for a waiver of the permit fee. Please contact Heritage Victoria at </w:t>
            </w:r>
            <w:hyperlink r:id="rId18" w:history="1">
              <w:r w:rsidRPr="00A85E55">
                <w:rPr>
                  <w:rStyle w:val="Hyperlink"/>
                  <w:bCs/>
                </w:rPr>
                <w:t>heritage.victoria@delwp.vic.gov.au</w:t>
              </w:r>
            </w:hyperlink>
          </w:p>
        </w:tc>
      </w:tr>
    </w:tbl>
    <w:p w14:paraId="2844EA3F" w14:textId="69B30391" w:rsidR="00D26996" w:rsidRDefault="00D26996" w:rsidP="00D26996"/>
    <w:p w14:paraId="139CC166" w14:textId="550A8346" w:rsidR="00D26996" w:rsidRPr="00C8737A" w:rsidRDefault="00D26996" w:rsidP="00D26996">
      <w:pPr>
        <w:pStyle w:val="Heading1-Numbered0"/>
      </w:pPr>
      <w:r w:rsidRPr="00C8737A">
        <w:t>Payment options</w:t>
      </w:r>
    </w:p>
    <w:p w14:paraId="0F5B026D" w14:textId="77777777" w:rsidR="00D26996" w:rsidRPr="00C8737A" w:rsidRDefault="00D26996" w:rsidP="00D26996"/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5387"/>
        <w:gridCol w:w="5385"/>
      </w:tblGrid>
      <w:tr w:rsidR="00D26996" w:rsidRPr="00C8737A" w14:paraId="73C80068" w14:textId="77777777" w:rsidTr="009C0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6D265CEE" w14:textId="6CD72822" w:rsidR="00D26996" w:rsidRPr="00C8737A" w:rsidRDefault="00D26996" w:rsidP="00C52093">
            <w:bookmarkStart w:id="1" w:name="_Hlk124254839"/>
            <w:r w:rsidRPr="00C8737A">
              <w:t>Please record payment details below (application will not be processed without accurate payment details)</w:t>
            </w:r>
          </w:p>
        </w:tc>
      </w:tr>
      <w:tr w:rsidR="00D26996" w:rsidRPr="0062717C" w14:paraId="19EF245A" w14:textId="77777777" w:rsidTr="00CF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393"/>
              <w:gridCol w:w="5103"/>
            </w:tblGrid>
            <w:tr w:rsidR="00D26996" w:rsidRPr="00765B6B" w14:paraId="2B97A7B7" w14:textId="77777777" w:rsidTr="00D26996">
              <w:tc>
                <w:tcPr>
                  <w:tcW w:w="709" w:type="dxa"/>
                </w:tcPr>
                <w:p w14:paraId="1CFDDB52" w14:textId="77777777" w:rsidR="00D26996" w:rsidRPr="00C8737A" w:rsidRDefault="00D26996" w:rsidP="00D26996">
                  <w:pPr>
                    <w:pStyle w:val="BodyText"/>
                    <w:spacing w:line="24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ascii="Calibri" w:hAnsi="Calibri"/>
                      <w:noProof/>
                      <w:sz w:val="22"/>
                      <w:szCs w:val="22"/>
                      <w:lang w:eastAsia="en-AU"/>
                    </w:rPr>
                    <w:drawing>
                      <wp:inline distT="0" distB="0" distL="0" distR="0" wp14:anchorId="7409D0CC" wp14:editId="379C2097">
                        <wp:extent cx="233680" cy="372110"/>
                        <wp:effectExtent l="0" t="0" r="0" b="889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3" w:type="dxa"/>
                </w:tcPr>
                <w:p w14:paraId="51D38DB0" w14:textId="77777777" w:rsidR="00D26996" w:rsidRPr="00C8737A" w:rsidRDefault="00D26996" w:rsidP="00D26996">
                  <w:pPr>
                    <w:pStyle w:val="BodyText"/>
                    <w:spacing w:before="0" w:after="0" w:line="240" w:lineRule="auto"/>
                    <w:rPr>
                      <w:rFonts w:cstheme="minorHAnsi"/>
                      <w:b/>
                    </w:rPr>
                  </w:pPr>
                  <w:r w:rsidRPr="00C8737A">
                    <w:rPr>
                      <w:rFonts w:cstheme="minorHAnsi"/>
                      <w:b/>
                    </w:rPr>
                    <w:t>BPAY Biller Code: 72637</w:t>
                  </w:r>
                </w:p>
                <w:p w14:paraId="3BEF7BEB" w14:textId="77777777" w:rsidR="00D26996" w:rsidRPr="00C8737A" w:rsidRDefault="00D26996" w:rsidP="00D26996">
                  <w:pPr>
                    <w:pStyle w:val="BodyText"/>
                    <w:spacing w:before="0" w:after="0" w:line="240" w:lineRule="auto"/>
                    <w:rPr>
                      <w:rFonts w:cstheme="minorHAnsi"/>
                      <w:b/>
                    </w:rPr>
                  </w:pPr>
                  <w:r w:rsidRPr="00C8737A">
                    <w:rPr>
                      <w:rFonts w:cstheme="minorHAnsi"/>
                      <w:b/>
                    </w:rPr>
                    <w:t>Customer Ref: 164123456786</w:t>
                  </w:r>
                </w:p>
                <w:p w14:paraId="6D71BE2F" w14:textId="77777777" w:rsidR="00D26996" w:rsidRPr="00C8737A" w:rsidRDefault="00D26996" w:rsidP="00D26996">
                  <w:pPr>
                    <w:pStyle w:val="BodyText"/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Telephone &amp; Internet banking </w:t>
                  </w:r>
                  <w:proofErr w:type="spellStart"/>
                  <w:r w:rsidRPr="00C8737A">
                    <w:rPr>
                      <w:rFonts w:cstheme="minorHAnsi"/>
                      <w:sz w:val="16"/>
                      <w:szCs w:val="16"/>
                    </w:rPr>
                    <w:t>BPay</w:t>
                  </w:r>
                  <w:proofErr w:type="spellEnd"/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C8737A">
                    <w:rPr>
                      <w:rFonts w:cstheme="minorHAnsi"/>
                      <w:sz w:val="16"/>
                      <w:szCs w:val="16"/>
                    </w:rPr>
                    <w:t>Contact</w:t>
                  </w:r>
                  <w:proofErr w:type="gramEnd"/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 your bank or financial institution to make this payment from your cheque, savings, debit, credit card or transaction account. </w:t>
                  </w:r>
                </w:p>
                <w:p w14:paraId="3F9A0CC8" w14:textId="77777777" w:rsidR="00D26996" w:rsidRPr="00C8737A" w:rsidRDefault="00D26996" w:rsidP="00D26996">
                  <w:pPr>
                    <w:pStyle w:val="BodyText"/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More info: </w:t>
                  </w:r>
                  <w:hyperlink r:id="rId20" w:history="1">
                    <w:r w:rsidRPr="00C8737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www.bpay.com.au</w:t>
                    </w:r>
                  </w:hyperlink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14:paraId="13E92A4D" w14:textId="77777777" w:rsidR="00D26996" w:rsidRPr="00C8737A" w:rsidRDefault="00D26996" w:rsidP="00D26996">
                  <w:pPr>
                    <w:pStyle w:val="BodyText"/>
                    <w:spacing w:line="240" w:lineRule="auto"/>
                    <w:jc w:val="center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noProof/>
                      <w:sz w:val="22"/>
                      <w:szCs w:val="22"/>
                      <w:lang w:eastAsia="en-AU"/>
                    </w:rPr>
                    <w:drawing>
                      <wp:inline distT="0" distB="0" distL="0" distR="0" wp14:anchorId="7B9B0BB5" wp14:editId="061D0A34">
                        <wp:extent cx="2254250" cy="638175"/>
                        <wp:effectExtent l="0" t="0" r="0" b="9525"/>
                        <wp:docPr id="15" name="Picture 15" descr="Permit Billp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ermit Billp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08970C" w14:textId="77777777" w:rsidR="00D26996" w:rsidRPr="00765B6B" w:rsidRDefault="00D26996" w:rsidP="00D26996">
                  <w:pPr>
                    <w:pStyle w:val="BodyText"/>
                    <w:spacing w:line="240" w:lineRule="auto"/>
                    <w:jc w:val="center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b/>
                      <w:sz w:val="16"/>
                      <w:szCs w:val="16"/>
                    </w:rPr>
                    <w:t>By Cash, Cheque or Debit Card only</w:t>
                  </w:r>
                </w:p>
              </w:tc>
            </w:tr>
          </w:tbl>
          <w:p w14:paraId="41D4C0A4" w14:textId="77777777" w:rsidR="00D26996" w:rsidRPr="0062717C" w:rsidRDefault="00D26996" w:rsidP="00C52093"/>
        </w:tc>
      </w:tr>
      <w:tr w:rsidR="004F4FDA" w:rsidRPr="0062717C" w14:paraId="0989715C" w14:textId="77777777" w:rsidTr="004F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2A1F092D" w14:textId="2DA77445" w:rsidR="004F4FDA" w:rsidRPr="004F4FDA" w:rsidRDefault="004F4FDA" w:rsidP="00C52093">
            <w:pPr>
              <w:rPr>
                <w:b w:val="0"/>
                <w:bCs/>
              </w:rPr>
            </w:pPr>
            <w:r>
              <w:t xml:space="preserve">BPAY (please tick) </w:t>
            </w:r>
            <w:r w:rsidRPr="004F4FDA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03AFC79D" w14:textId="7552B2A1" w:rsidR="004F4FDA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Australia Post (please tick) </w:t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</w:p>
        </w:tc>
      </w:tr>
      <w:tr w:rsidR="00D26996" w:rsidRPr="0062717C" w14:paraId="38DD9502" w14:textId="77777777" w:rsidTr="004F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50B8A467" w14:textId="0C920B98" w:rsidR="00D26996" w:rsidRDefault="004F4FDA" w:rsidP="00C52093">
            <w:r>
              <w:t>Amount paid: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5687F562" w14:textId="03A4A5DD" w:rsidR="00D26996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Amount paid: </w:t>
            </w:r>
          </w:p>
        </w:tc>
      </w:tr>
      <w:tr w:rsidR="004F4FDA" w:rsidRPr="0062717C" w14:paraId="59548C8F" w14:textId="77777777" w:rsidTr="004F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17FA52BC" w14:textId="792164D3" w:rsidR="004F4FDA" w:rsidRDefault="004F4FDA" w:rsidP="00C52093">
            <w:r>
              <w:t xml:space="preserve">Your bank name: 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2D447D54" w14:textId="233D7BE1" w:rsidR="004F4FDA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Unique sequence number (see example below):  </w:t>
            </w:r>
          </w:p>
          <w:p w14:paraId="7944A400" w14:textId="3788D23D" w:rsidR="004F4FDA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rFonts w:cstheme="minorHAnsi"/>
                <w:b/>
                <w:bCs/>
                <w:noProof/>
                <w:lang w:eastAsia="en-AU"/>
              </w:rPr>
              <w:drawing>
                <wp:inline distT="0" distB="0" distL="0" distR="0" wp14:anchorId="16F63605" wp14:editId="7E8318B5">
                  <wp:extent cx="1891603" cy="962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67" cy="98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FDA" w:rsidRPr="0062717C" w14:paraId="4AB9880F" w14:textId="77777777" w:rsidTr="004F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bottom w:val="single" w:sz="4" w:space="0" w:color="B8BBBE" w:themeColor="accent6" w:themeTint="66"/>
              <w:right w:val="single" w:sz="4" w:space="0" w:color="auto"/>
            </w:tcBorders>
          </w:tcPr>
          <w:p w14:paraId="5D5735D3" w14:textId="2DD58367" w:rsidR="004F4FDA" w:rsidRDefault="004F4FDA" w:rsidP="00C52093">
            <w:r>
              <w:t xml:space="preserve">Receipt number: 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75B8B9B7" w14:textId="2FE2653E" w:rsidR="004F4FDA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Payment method: </w:t>
            </w:r>
          </w:p>
        </w:tc>
      </w:tr>
      <w:tr w:rsidR="004F4FDA" w:rsidRPr="0062717C" w14:paraId="7FE89D61" w14:textId="77777777" w:rsidTr="004F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B8BBBE" w:themeColor="accent6" w:themeTint="66"/>
              <w:right w:val="single" w:sz="4" w:space="0" w:color="auto"/>
            </w:tcBorders>
          </w:tcPr>
          <w:p w14:paraId="4FAE6090" w14:textId="2F545247" w:rsidR="004F4FDA" w:rsidRDefault="004F4FDA" w:rsidP="00C52093">
            <w:r>
              <w:t>Receipt date: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B8BBBE" w:themeColor="accent6" w:themeTint="66"/>
            </w:tcBorders>
          </w:tcPr>
          <w:p w14:paraId="6FBB4F93" w14:textId="363E8F58" w:rsidR="004F4FDA" w:rsidRPr="004F4FDA" w:rsidRDefault="004F4FDA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Receipt date:</w:t>
            </w:r>
          </w:p>
        </w:tc>
      </w:tr>
      <w:bookmarkEnd w:id="1"/>
    </w:tbl>
    <w:p w14:paraId="72183FE7" w14:textId="27586CBE" w:rsidR="00681A0F" w:rsidRDefault="00681A0F" w:rsidP="00D938C6"/>
    <w:p w14:paraId="154C7DF8" w14:textId="72AB9D52" w:rsidR="00D26996" w:rsidRDefault="00D26996" w:rsidP="00D26996">
      <w:pPr>
        <w:pStyle w:val="Heading1-Numbered0"/>
      </w:pPr>
      <w:r>
        <w:t>Applicant declaration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D26996" w:rsidRPr="0062717C" w14:paraId="2DFB80F9" w14:textId="77777777" w:rsidTr="00C4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2218D6F7" w14:textId="7CBB9ECA" w:rsidR="00D26996" w:rsidRPr="0062717C" w:rsidRDefault="00D26996" w:rsidP="00C52093">
            <w:r>
              <w:t>I state that the information I have given on this form is correct to the best of my knowledge</w:t>
            </w:r>
          </w:p>
        </w:tc>
      </w:tr>
      <w:tr w:rsidR="00D26996" w:rsidRPr="0062717C" w14:paraId="4C241D78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8F8FA0" w14:textId="1A767D19" w:rsidR="00D26996" w:rsidRPr="0062717C" w:rsidRDefault="00D26996" w:rsidP="00C52093">
            <w:r>
              <w:t>Name:</w:t>
            </w:r>
          </w:p>
        </w:tc>
        <w:tc>
          <w:tcPr>
            <w:tcW w:w="7653" w:type="dxa"/>
          </w:tcPr>
          <w:p w14:paraId="3285A553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14DF62AD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8B66E7" w14:textId="38044D71" w:rsidR="00D26996" w:rsidRDefault="00D26996" w:rsidP="00C52093">
            <w:r>
              <w:t>Signature:</w:t>
            </w:r>
          </w:p>
        </w:tc>
        <w:tc>
          <w:tcPr>
            <w:tcW w:w="7653" w:type="dxa"/>
          </w:tcPr>
          <w:p w14:paraId="1EF76B62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2B516E32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D932AE" w14:textId="3B5E7617" w:rsidR="00D26996" w:rsidRDefault="00D26996" w:rsidP="00C52093">
            <w:r>
              <w:t xml:space="preserve">Date: </w:t>
            </w:r>
          </w:p>
        </w:tc>
        <w:tc>
          <w:tcPr>
            <w:tcW w:w="7653" w:type="dxa"/>
          </w:tcPr>
          <w:p w14:paraId="1F7A2105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F5A56" w14:textId="77777777" w:rsidR="00D26996" w:rsidRPr="00D26996" w:rsidRDefault="00D26996" w:rsidP="00F00BEA"/>
    <w:bookmarkEnd w:id="0"/>
    <w:sectPr w:rsidR="00D26996" w:rsidRPr="00D26996" w:rsidSect="009827C2"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3F7A" w14:textId="77777777" w:rsidR="00C04C28" w:rsidRDefault="00C04C28" w:rsidP="00C37A29">
      <w:pPr>
        <w:spacing w:after="0"/>
      </w:pPr>
      <w:r>
        <w:separator/>
      </w:r>
    </w:p>
  </w:endnote>
  <w:endnote w:type="continuationSeparator" w:id="0">
    <w:p w14:paraId="1F45DD77" w14:textId="77777777" w:rsidR="00C04C28" w:rsidRDefault="00C04C2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CAB5" w14:textId="2FF9175B" w:rsidR="00557A91" w:rsidRDefault="00557A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201BF1A" wp14:editId="6B8E23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886FB" w14:textId="72EF1CA1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1BF1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7C886FB" w14:textId="72EF1CA1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71A2" w14:textId="44954E14" w:rsidR="000D7EE8" w:rsidRDefault="00557A91" w:rsidP="009C00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0E026F7" wp14:editId="6B6C4433">
              <wp:simplePos x="357809" y="981191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300CD" w14:textId="7D528040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026F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A5300CD" w14:textId="7D528040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924D249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2F24F09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4CED76C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4E2B2B31" w14:textId="77777777" w:rsidR="004B7536" w:rsidRDefault="004B7536" w:rsidP="009C006B">
          <w:pPr>
            <w:pStyle w:val="Footer"/>
          </w:pPr>
        </w:p>
      </w:tc>
    </w:tr>
    <w:tr w:rsidR="004B7536" w:rsidRPr="00F459F3" w14:paraId="69EB4CC6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4A43268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6A2E8B3B" w14:textId="28E75330" w:rsidR="004B7536" w:rsidRPr="009C006B" w:rsidRDefault="00F00BEA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Application form</w:t>
          </w:r>
        </w:p>
        <w:sdt>
          <w:sdtPr>
            <w:alias w:val="Subject"/>
            <w:tag w:val=""/>
            <w:id w:val="244228787"/>
            <w:placeholder>
              <w:docPart w:val="FA36E543E3D66740822F7A88752A6A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A05344" w14:textId="76E6AF2C" w:rsidR="004B7536" w:rsidRDefault="00114B19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Application for a permit for the use of registered shipwreck or registered shipwreck artefact (r 6)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1FA722B5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2ED2BAA" w14:textId="31E9CDEF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045648DB" wp14:editId="7D35AC95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718E278F" wp14:editId="4FC5AAE5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7713" w14:textId="59D0866B" w:rsidR="00557A91" w:rsidRDefault="00557A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C1A158" wp14:editId="33FB96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2CC2C" w14:textId="3FCF7133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1A15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832CC2C" w14:textId="3FCF7133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055B" w14:textId="77777777" w:rsidR="00C04C28" w:rsidRDefault="00C04C28" w:rsidP="00C37A29">
      <w:pPr>
        <w:spacing w:after="0"/>
      </w:pPr>
      <w:r>
        <w:separator/>
      </w:r>
    </w:p>
  </w:footnote>
  <w:footnote w:type="continuationSeparator" w:id="0">
    <w:p w14:paraId="167FAB07" w14:textId="77777777" w:rsidR="00C04C28" w:rsidRDefault="00C04C2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BDE3CFB482B00D4C87333146BF5988BE"/>
      </w:placeholder>
      <w:group/>
    </w:sdtPr>
    <w:sdtEndPr/>
    <w:sdtContent>
      <w:p w14:paraId="77A263A5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37D6E15A" wp14:editId="498FFD35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2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3CAFB2D5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33F1A6FB" wp14:editId="589FC505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EBDC976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1"/>
  </w:num>
  <w:num w:numId="14">
    <w:abstractNumId w:val="15"/>
  </w:num>
  <w:num w:numId="15">
    <w:abstractNumId w:val="31"/>
  </w:num>
  <w:num w:numId="16">
    <w:abstractNumId w:val="25"/>
  </w:num>
  <w:num w:numId="17">
    <w:abstractNumId w:val="30"/>
  </w:num>
  <w:num w:numId="18">
    <w:abstractNumId w:val="10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  <w:num w:numId="24">
    <w:abstractNumId w:val="19"/>
  </w:num>
  <w:num w:numId="25">
    <w:abstractNumId w:val="27"/>
  </w:num>
  <w:num w:numId="26">
    <w:abstractNumId w:val="26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FB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14B19"/>
    <w:rsid w:val="001268BC"/>
    <w:rsid w:val="00141C61"/>
    <w:rsid w:val="00147108"/>
    <w:rsid w:val="001A0D77"/>
    <w:rsid w:val="001A5586"/>
    <w:rsid w:val="001C7835"/>
    <w:rsid w:val="001E4C19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635FD"/>
    <w:rsid w:val="004B609E"/>
    <w:rsid w:val="004B7536"/>
    <w:rsid w:val="004D0322"/>
    <w:rsid w:val="004E0833"/>
    <w:rsid w:val="004E28C6"/>
    <w:rsid w:val="004F138F"/>
    <w:rsid w:val="004F4FDA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57A91"/>
    <w:rsid w:val="00560EDB"/>
    <w:rsid w:val="00577E2E"/>
    <w:rsid w:val="0058369E"/>
    <w:rsid w:val="00593314"/>
    <w:rsid w:val="00594496"/>
    <w:rsid w:val="005C6618"/>
    <w:rsid w:val="005C6BFA"/>
    <w:rsid w:val="00602C13"/>
    <w:rsid w:val="00603FD5"/>
    <w:rsid w:val="00616DC8"/>
    <w:rsid w:val="006229FB"/>
    <w:rsid w:val="0064570B"/>
    <w:rsid w:val="0067014A"/>
    <w:rsid w:val="00681A0F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D1BCE"/>
    <w:rsid w:val="00BF68C8"/>
    <w:rsid w:val="00C01E68"/>
    <w:rsid w:val="00C04C28"/>
    <w:rsid w:val="00C11924"/>
    <w:rsid w:val="00C1443F"/>
    <w:rsid w:val="00C326F9"/>
    <w:rsid w:val="00C329A2"/>
    <w:rsid w:val="00C37A29"/>
    <w:rsid w:val="00C41DED"/>
    <w:rsid w:val="00C51D80"/>
    <w:rsid w:val="00C55C51"/>
    <w:rsid w:val="00C70EFC"/>
    <w:rsid w:val="00C8737A"/>
    <w:rsid w:val="00C932F3"/>
    <w:rsid w:val="00CD42AE"/>
    <w:rsid w:val="00CD61EB"/>
    <w:rsid w:val="00CE1F67"/>
    <w:rsid w:val="00CF02F0"/>
    <w:rsid w:val="00D16F74"/>
    <w:rsid w:val="00D26996"/>
    <w:rsid w:val="00D567C3"/>
    <w:rsid w:val="00D60649"/>
    <w:rsid w:val="00D61E88"/>
    <w:rsid w:val="00D82889"/>
    <w:rsid w:val="00D83923"/>
    <w:rsid w:val="00D938C6"/>
    <w:rsid w:val="00D9419D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00BEA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B6560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99298"/>
  <w15:chartTrackingRefBased/>
  <w15:docId w15:val="{3A621D39-F162-417C-9AB3-68DCA261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14B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114B1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114B19"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s">
    <w:name w:val="Footnotes"/>
    <w:basedOn w:val="Normal"/>
    <w:rsid w:val="00114B19"/>
    <w:pPr>
      <w:keepLines/>
      <w:numPr>
        <w:numId w:val="36"/>
      </w:numPr>
      <w:spacing w:before="60" w:after="100" w:afterAutospacing="1" w:line="180" w:lineRule="exact"/>
    </w:pPr>
    <w:rPr>
      <w:rFonts w:eastAsia="Times New Roman" w:cs="Arial"/>
      <w:color w:val="000000" w:themeColor="text1"/>
      <w:sz w:val="14"/>
      <w:szCs w:val="20"/>
      <w:lang w:eastAsia="en-AU"/>
    </w:rPr>
  </w:style>
  <w:style w:type="paragraph" w:customStyle="1" w:styleId="Footnotes2">
    <w:name w:val="Footnotes 2"/>
    <w:basedOn w:val="Normal"/>
    <w:rsid w:val="00114B19"/>
    <w:pPr>
      <w:numPr>
        <w:ilvl w:val="1"/>
        <w:numId w:val="36"/>
      </w:numPr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000000" w:themeColor="text1"/>
      <w:sz w:val="1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heritage.victoria@delwp.vic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heritage.victoria@delwp.vic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heritage.victoria@delwp.vic.gov.au" TargetMode="External"/><Relationship Id="rId20" Type="http://schemas.openxmlformats.org/officeDocument/2006/relationships/hyperlink" Target="http://www.bpay.com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2C8AECBACB8418F195D9249AD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29E7-E079-2C41-ADA5-59A4E504151B}"/>
      </w:docPartPr>
      <w:docPartBody>
        <w:p w:rsidR="00F95695" w:rsidRDefault="00F95695">
          <w:pPr>
            <w:pStyle w:val="E6D2C8AECBACB8418F195D9249AD09E8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3CFB482B00D4C87333146BF59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3CD0-5365-D84C-8FB3-E58E48209A5D}"/>
      </w:docPartPr>
      <w:docPartBody>
        <w:p w:rsidR="00F95695" w:rsidRDefault="00F95695">
          <w:pPr>
            <w:pStyle w:val="BDE3CFB482B00D4C87333146BF5988BE"/>
          </w:pPr>
          <w:r w:rsidRPr="00902AB2">
            <w:t>[00]</w:t>
          </w:r>
        </w:p>
      </w:docPartBody>
    </w:docPart>
    <w:docPart>
      <w:docPartPr>
        <w:name w:val="C2AF94709ED15743A5BA7A706EF3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A00C-721C-8B4C-AB48-F80DE876A590}"/>
      </w:docPartPr>
      <w:docPartBody>
        <w:p w:rsidR="00F95695" w:rsidRDefault="00F95695">
          <w:pPr>
            <w:pStyle w:val="C2AF94709ED15743A5BA7A706EF3FF31"/>
          </w:pPr>
          <w:r w:rsidRPr="00902AB2">
            <w:t>[Meeting Name or Title]</w:t>
          </w:r>
        </w:p>
      </w:docPartBody>
    </w:docPart>
    <w:docPart>
      <w:docPartPr>
        <w:name w:val="FA36E543E3D66740822F7A88752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B1E8-96B9-3245-9678-4DBE269CE984}"/>
      </w:docPartPr>
      <w:docPartBody>
        <w:p w:rsidR="00F95695" w:rsidRDefault="00F95695">
          <w:pPr>
            <w:pStyle w:val="FA36E543E3D66740822F7A88752A6AD9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F3"/>
    <w:rsid w:val="004D04F3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6D2C8AECBACB8418F195D9249AD09E8">
    <w:name w:val="E6D2C8AECBACB8418F195D9249AD09E8"/>
  </w:style>
  <w:style w:type="paragraph" w:customStyle="1" w:styleId="BDE3CFB482B00D4C87333146BF5988BE">
    <w:name w:val="BDE3CFB482B00D4C87333146BF5988BE"/>
  </w:style>
  <w:style w:type="paragraph" w:customStyle="1" w:styleId="C2AF94709ED15743A5BA7A706EF3FF31">
    <w:name w:val="C2AF94709ED15743A5BA7A706EF3FF31"/>
  </w:style>
  <w:style w:type="paragraph" w:customStyle="1" w:styleId="FA36E543E3D66740822F7A88752A6AD9">
    <w:name w:val="FA36E543E3D66740822F7A88752A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Heritage" ma:contentTypeID="0x0101009298E819CE1EBB4F8D2096B3E0F0C2910E00C4464314CDEF9C47A96FAC25AF8FFF49" ma:contentTypeVersion="139" ma:contentTypeDescription="For use with ECM V2 Heritage libraries. This function includes:&#10;• the assessment and decision making for protection of places, objects&#10;• advice to and liaison with government &#10;• initiation and the undertaking of programs of research&#10;• promotion of public understanding and development of community education programs." ma:contentTypeScope="" ma:versionID="da77e7cf0ecf8dd92779908e45ae7e62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7a623fa8-cd21-4edf-ba40-069bac33c293" xmlns:ns5="c42f9c80-6326-4d3e-8624-f1221488f056" targetNamespace="http://schemas.microsoft.com/office/2006/metadata/properties" ma:root="true" ma:fieldsID="9b7b5adaa8ad342e87fa578d634d3ed6" ns2:_="" ns3:_="" ns4:_="" ns5:_="">
    <xsd:import namespace="9fd47c19-1c4a-4d7d-b342-c10cef269344"/>
    <xsd:import namespace="a5f32de4-e402-4188-b034-e71ca7d22e54"/>
    <xsd:import namespace="7a623fa8-cd21-4edf-ba40-069bac33c293"/>
    <xsd:import namespace="c42f9c80-6326-4d3e-8624-f1221488f05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3:Reference_x0020_Number" minOccurs="0"/>
                <xsd:element ref="ns2:Place_Name" minOccurs="0"/>
                <xsd:element ref="ns2:g91c59fb10974fa1a03160ad8386f0f4" minOccurs="0"/>
                <xsd:element ref="ns4:Event_x0020_Number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5:VHR_x0020_Number" minOccurs="0"/>
                <xsd:element ref="ns5:Hermes_x0020_Number" minOccurs="0"/>
                <xsd:element ref="ns2:mffaee3e99874a8497e2cb2b7b06ef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ce_Name" ma:index="20" nillable="true" ma:displayName="Place_Name" ma:internalName="Place_Name">
      <xsd:simpleType>
        <xsd:restriction base="dms:Text">
          <xsd:maxLength value="255"/>
        </xsd:restriction>
      </xsd:simple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faee3e99874a8497e2cb2b7b06efe1" ma:index="39" ma:taxonomy="true" ma:internalName="mffaee3e99874a8497e2cb2b7b06efe1" ma:taxonomyFieldName="Records_x0020_Class_x0020_Heritage" ma:displayName="Classification" ma:default="19;#Heritage Permits|15f3bec7-aeda-484c-8fac-4749e052e225" ma:fieldId="{6ffaee3e-9987-4a84-97e2-cb2b7b06efe1}" ma:sspId="797aeec6-0273-40f2-ab3e-beee73212332" ma:termSetId="4258747f-0974-48f0-ac10-46f208a52cd4" ma:anchorId="c76929a2-75d0-41f8-b4ac-0ee0abb08ec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_x0020_Number" ma:index="1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3fa8-cd21-4edf-ba40-069bac33c293" elementFormDefault="qualified">
    <xsd:import namespace="http://schemas.microsoft.com/office/2006/documentManagement/types"/>
    <xsd:import namespace="http://schemas.microsoft.com/office/infopath/2007/PartnerControls"/>
    <xsd:element name="Event_x0020_Number" ma:index="23" nillable="true" ma:displayName="Event Number" ma:internalName="Event_x0020_Number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HR_x0020_Number" ma:index="36" nillable="true" ma:displayName="VHR Number" ma:internalName="VHR_x0020_Number">
      <xsd:simpleType>
        <xsd:restriction base="dms:Text">
          <xsd:maxLength value="255"/>
        </xsd:restriction>
      </xsd:simpleType>
    </xsd:element>
    <xsd:element name="Hermes_x0020_Number" ma:index="37" nillable="true" ma:displayName="Hermes Number" ma:internalName="Herme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9</Value>
      <Value>3</Value>
      <Value>2</Value>
    </TaxCatchAll>
    <Place_Name xmlns="9fd47c19-1c4a-4d7d-b342-c10cef269344" xsi:nil="true"/>
    <VHR_x0020_Number xmlns="c42f9c80-6326-4d3e-8624-f1221488f056" xsi:nil="true"/>
    <b9b43b809ea4445880dbf70bb9849525 xmlns="9fd47c19-1c4a-4d7d-b342-c10cef269344">
      <Terms xmlns="http://schemas.microsoft.com/office/infopath/2007/PartnerControls"/>
    </b9b43b809ea4445880dbf70bb9849525>
    <mffaee3e99874a8497e2cb2b7b06efe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ritage Permits</TermName>
          <TermId xmlns="http://schemas.microsoft.com/office/infopath/2007/PartnerControls">15f3bec7-aeda-484c-8fac-4749e052e225</TermId>
        </TermInfo>
      </Terms>
    </mffaee3e99874a8497e2cb2b7b06efe1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Reference_x0020_Number xmlns="a5f32de4-e402-4188-b034-e71ca7d22e5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Hermes_x0020_Number xmlns="c42f9c80-6326-4d3e-8624-f1221488f056" xsi:nil="true"/>
    <Event_x0020_Number xmlns="7a623fa8-cd21-4edf-ba40-069bac33c293" xsi:nil="true"/>
    <_dlc_DocId xmlns="a5f32de4-e402-4188-b034-e71ca7d22e54">DOCID377-1847416828-1381</_dlc_DocId>
    <_dlc_DocIdUrl xmlns="a5f32de4-e402-4188-b034-e71ca7d22e54">
      <Url>https://delwpvicgovau.sharepoint.com/sites/ecm_377/_layouts/15/DocIdRedir.aspx?ID=DOCID377-1847416828-1381</Url>
      <Description>DOCID377-1847416828-13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Props1.xml><?xml version="1.0" encoding="utf-8"?>
<ds:datastoreItem xmlns:ds="http://schemas.openxmlformats.org/officeDocument/2006/customXml" ds:itemID="{30084EE7-45B9-4C86-9291-85AB321D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7a623fa8-cd21-4edf-ba40-069bac33c293"/>
    <ds:schemaRef ds:uri="c42f9c80-6326-4d3e-8624-f1221488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96DC3-6DEB-4E50-9958-33A2D5AD1E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2f9c80-6326-4d3e-8624-f1221488f056"/>
    <ds:schemaRef ds:uri="a5f32de4-e402-4188-b034-e71ca7d22e54"/>
    <ds:schemaRef ds:uri="http://purl.org/dc/elements/1.1/"/>
    <ds:schemaRef ds:uri="http://schemas.microsoft.com/office/2006/metadata/properties"/>
    <ds:schemaRef ds:uri="http://schemas.microsoft.com/office/infopath/2007/PartnerControls"/>
    <ds:schemaRef ds:uri="7a623fa8-cd21-4edf-ba40-069bac33c293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B5F16C-A26B-4FED-88E1-FB0CE0E0C1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Application for a permit for the use of registered shipwreck or registered shipwreck artefact (r 6)</dc:subject>
  <dc:creator>Microsoft Office User</dc:creator>
  <cp:keywords/>
  <dc:description/>
  <cp:lastModifiedBy>Erin F Williams (DELWP)</cp:lastModifiedBy>
  <cp:revision>4</cp:revision>
  <cp:lastPrinted>2022-12-28T22:22:00Z</cp:lastPrinted>
  <dcterms:created xsi:type="dcterms:W3CDTF">2023-01-10T02:53:00Z</dcterms:created>
  <dcterms:modified xsi:type="dcterms:W3CDTF">2023-01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E819CE1EBB4F8D2096B3E0F0C2910E00C4464314CDEF9C47A96FAC25AF8FFF49</vt:lpwstr>
  </property>
  <property fmtid="{D5CDD505-2E9C-101B-9397-08002B2CF9AE}" pid="3" name="MediaServiceImageTags">
    <vt:lpwstr/>
  </property>
  <property fmtid="{D5CDD505-2E9C-101B-9397-08002B2CF9AE}" pid="4" name="Records Class Heritage">
    <vt:i4>19</vt:i4>
  </property>
  <property fmtid="{D5CDD505-2E9C-101B-9397-08002B2CF9AE}" pid="5" name="Dissemination Limiting Marker">
    <vt:i4>2</vt:i4>
  </property>
  <property fmtid="{D5CDD505-2E9C-101B-9397-08002B2CF9AE}" pid="6" name="Security Classification">
    <vt:i4>3</vt:i4>
  </property>
  <property fmtid="{D5CDD505-2E9C-101B-9397-08002B2CF9AE}" pid="7" name="_dlc_DocIdItemGuid">
    <vt:lpwstr>8ae92323-8c38-49fa-b413-546df5cd07be</vt:lpwstr>
  </property>
  <property fmtid="{D5CDD505-2E9C-101B-9397-08002B2CF9AE}" pid="8" name="ClassificationContentMarkingFooterShapeIds">
    <vt:lpwstr>b,c,d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4257e2ab-f512-40e2-9c9a-c64247360765_Enabled">
    <vt:lpwstr>true</vt:lpwstr>
  </property>
  <property fmtid="{D5CDD505-2E9C-101B-9397-08002B2CF9AE}" pid="12" name="MSIP_Label_4257e2ab-f512-40e2-9c9a-c64247360765_SetDate">
    <vt:lpwstr>2023-01-10T02:02:50Z</vt:lpwstr>
  </property>
  <property fmtid="{D5CDD505-2E9C-101B-9397-08002B2CF9AE}" pid="13" name="MSIP_Label_4257e2ab-f512-40e2-9c9a-c64247360765_Method">
    <vt:lpwstr>Privileged</vt:lpwstr>
  </property>
  <property fmtid="{D5CDD505-2E9C-101B-9397-08002B2CF9AE}" pid="14" name="MSIP_Label_4257e2ab-f512-40e2-9c9a-c64247360765_Name">
    <vt:lpwstr>OFFICIAL</vt:lpwstr>
  </property>
  <property fmtid="{D5CDD505-2E9C-101B-9397-08002B2CF9AE}" pid="15" name="MSIP_Label_4257e2ab-f512-40e2-9c9a-c64247360765_SiteId">
    <vt:lpwstr>e8bdd6f7-fc18-4e48-a554-7f547927223b</vt:lpwstr>
  </property>
  <property fmtid="{D5CDD505-2E9C-101B-9397-08002B2CF9AE}" pid="16" name="MSIP_Label_4257e2ab-f512-40e2-9c9a-c64247360765_ActionId">
    <vt:lpwstr>3960510a-9862-434d-9fae-169258da7df3</vt:lpwstr>
  </property>
  <property fmtid="{D5CDD505-2E9C-101B-9397-08002B2CF9AE}" pid="17" name="MSIP_Label_4257e2ab-f512-40e2-9c9a-c64247360765_ContentBits">
    <vt:lpwstr>2</vt:lpwstr>
  </property>
</Properties>
</file>